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AC" w:rsidRDefault="008C7F92" w:rsidP="00082610">
      <w:pPr>
        <w:pStyle w:val="a6"/>
        <w:tabs>
          <w:tab w:val="left" w:pos="709"/>
        </w:tabs>
      </w:pPr>
      <w:r>
        <w:rPr>
          <w:b w:val="0"/>
          <w:noProof/>
          <w:sz w:val="20"/>
          <w:szCs w:val="20"/>
        </w:rPr>
        <w:drawing>
          <wp:inline distT="0" distB="0" distL="0" distR="0">
            <wp:extent cx="847725" cy="1076325"/>
            <wp:effectExtent l="0" t="0" r="0" b="0"/>
            <wp:docPr id="3" name="Рисунок 3" descr="ГЕРБ ДЕБЕССКОГО РАЙОН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ЕБЕССКОГО РАЙОНА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AC" w:rsidRDefault="000F3EAC" w:rsidP="00C555C0">
      <w:pPr>
        <w:pStyle w:val="a6"/>
        <w:rPr>
          <w:sz w:val="24"/>
        </w:rPr>
      </w:pPr>
    </w:p>
    <w:p w:rsidR="000F3EAC" w:rsidRPr="00F242D9" w:rsidRDefault="000F3EAC" w:rsidP="00C555C0">
      <w:pPr>
        <w:pStyle w:val="a6"/>
        <w:rPr>
          <w:szCs w:val="28"/>
        </w:rPr>
      </w:pPr>
      <w:r w:rsidRPr="00F242D9">
        <w:rPr>
          <w:szCs w:val="28"/>
        </w:rPr>
        <w:t>РЕШЕНИЕ</w:t>
      </w:r>
    </w:p>
    <w:p w:rsidR="000F3EAC" w:rsidRPr="00F242D9" w:rsidRDefault="000F3EAC" w:rsidP="00C555C0">
      <w:pPr>
        <w:jc w:val="center"/>
        <w:rPr>
          <w:b/>
          <w:bCs/>
          <w:sz w:val="28"/>
          <w:szCs w:val="28"/>
        </w:rPr>
      </w:pPr>
      <w:r w:rsidRPr="00F242D9">
        <w:rPr>
          <w:b/>
          <w:bCs/>
          <w:sz w:val="28"/>
          <w:szCs w:val="28"/>
        </w:rPr>
        <w:t>СОВЕТА ДЕПУТАТОВ МО «ДЕБЁССКИЙ РАЙОН»</w:t>
      </w:r>
    </w:p>
    <w:p w:rsidR="000F3EAC" w:rsidRPr="00F242D9" w:rsidRDefault="000F3EAC" w:rsidP="00C555C0">
      <w:pPr>
        <w:jc w:val="center"/>
        <w:rPr>
          <w:b/>
          <w:bCs/>
          <w:sz w:val="28"/>
          <w:szCs w:val="28"/>
        </w:rPr>
      </w:pPr>
      <w:r w:rsidRPr="00F242D9">
        <w:rPr>
          <w:b/>
          <w:bCs/>
          <w:sz w:val="28"/>
          <w:szCs w:val="28"/>
        </w:rPr>
        <w:t>УДМУРТСКОЙ РЕСПУБЛИКИ</w:t>
      </w:r>
    </w:p>
    <w:p w:rsidR="00831BEF" w:rsidRDefault="00831BEF" w:rsidP="00831BEF">
      <w:pPr>
        <w:tabs>
          <w:tab w:val="left" w:pos="0"/>
        </w:tabs>
        <w:rPr>
          <w:rFonts w:ascii="Arial" w:hAnsi="Arial" w:cs="Arial"/>
          <w:sz w:val="28"/>
          <w:szCs w:val="28"/>
        </w:rPr>
      </w:pPr>
      <w:r w:rsidRPr="00F242D9">
        <w:rPr>
          <w:rFonts w:ascii="Arial" w:hAnsi="Arial" w:cs="Arial"/>
          <w:sz w:val="28"/>
          <w:szCs w:val="28"/>
        </w:rPr>
        <w:t xml:space="preserve">    </w:t>
      </w:r>
    </w:p>
    <w:p w:rsidR="00F242D9" w:rsidRPr="00F242D9" w:rsidRDefault="00F242D9" w:rsidP="00831BEF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713D40" w:rsidRPr="00F242D9" w:rsidRDefault="00C77A20" w:rsidP="00713D40">
      <w:pPr>
        <w:tabs>
          <w:tab w:val="left" w:pos="0"/>
        </w:tabs>
        <w:jc w:val="center"/>
        <w:rPr>
          <w:b/>
          <w:sz w:val="28"/>
          <w:szCs w:val="28"/>
        </w:rPr>
      </w:pPr>
      <w:r w:rsidRPr="00F242D9">
        <w:rPr>
          <w:b/>
          <w:sz w:val="28"/>
          <w:szCs w:val="28"/>
        </w:rPr>
        <w:t>О даче согласия на передачу</w:t>
      </w:r>
      <w:r w:rsidR="00713D40" w:rsidRPr="00F242D9">
        <w:rPr>
          <w:b/>
          <w:sz w:val="28"/>
          <w:szCs w:val="28"/>
        </w:rPr>
        <w:t xml:space="preserve"> в залог </w:t>
      </w:r>
      <w:r w:rsidRPr="00F242D9">
        <w:rPr>
          <w:b/>
          <w:sz w:val="28"/>
          <w:szCs w:val="28"/>
        </w:rPr>
        <w:t>муниципального имущества</w:t>
      </w:r>
    </w:p>
    <w:p w:rsidR="00FE0643" w:rsidRPr="00F242D9" w:rsidRDefault="00713D40" w:rsidP="00713D40">
      <w:pPr>
        <w:tabs>
          <w:tab w:val="left" w:pos="0"/>
        </w:tabs>
        <w:jc w:val="center"/>
        <w:rPr>
          <w:b/>
          <w:sz w:val="28"/>
          <w:szCs w:val="28"/>
        </w:rPr>
      </w:pPr>
      <w:r w:rsidRPr="00F242D9">
        <w:rPr>
          <w:b/>
          <w:sz w:val="28"/>
          <w:szCs w:val="28"/>
        </w:rPr>
        <w:t>муниципально</w:t>
      </w:r>
      <w:r w:rsidR="00C77A20" w:rsidRPr="00F242D9">
        <w:rPr>
          <w:b/>
          <w:sz w:val="28"/>
          <w:szCs w:val="28"/>
        </w:rPr>
        <w:t>го</w:t>
      </w:r>
      <w:r w:rsidRPr="00F242D9">
        <w:rPr>
          <w:b/>
          <w:sz w:val="28"/>
          <w:szCs w:val="28"/>
        </w:rPr>
        <w:t xml:space="preserve"> </w:t>
      </w:r>
      <w:r w:rsidR="00C77A20" w:rsidRPr="00F242D9">
        <w:rPr>
          <w:b/>
          <w:sz w:val="28"/>
          <w:szCs w:val="28"/>
        </w:rPr>
        <w:t>образования</w:t>
      </w:r>
      <w:r w:rsidRPr="00F242D9">
        <w:rPr>
          <w:b/>
          <w:sz w:val="28"/>
          <w:szCs w:val="28"/>
        </w:rPr>
        <w:t xml:space="preserve"> «</w:t>
      </w:r>
      <w:proofErr w:type="spellStart"/>
      <w:r w:rsidRPr="00F242D9">
        <w:rPr>
          <w:b/>
          <w:sz w:val="28"/>
          <w:szCs w:val="28"/>
        </w:rPr>
        <w:t>Дебесский</w:t>
      </w:r>
      <w:proofErr w:type="spellEnd"/>
      <w:r w:rsidRPr="00F242D9">
        <w:rPr>
          <w:b/>
          <w:sz w:val="28"/>
          <w:szCs w:val="28"/>
        </w:rPr>
        <w:t xml:space="preserve"> район»</w:t>
      </w:r>
    </w:p>
    <w:p w:rsidR="00713D40" w:rsidRDefault="00713D40" w:rsidP="00713D4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242D9" w:rsidRPr="00F242D9" w:rsidRDefault="00F242D9" w:rsidP="00713D4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E0643" w:rsidRPr="00F242D9" w:rsidRDefault="00FE0643" w:rsidP="00FE0643">
      <w:pPr>
        <w:tabs>
          <w:tab w:val="left" w:pos="0"/>
        </w:tabs>
        <w:rPr>
          <w:sz w:val="28"/>
          <w:szCs w:val="28"/>
        </w:rPr>
      </w:pPr>
      <w:r w:rsidRPr="00F242D9">
        <w:rPr>
          <w:sz w:val="28"/>
          <w:szCs w:val="28"/>
        </w:rPr>
        <w:t xml:space="preserve">Принято Советом депутатов </w:t>
      </w:r>
      <w:r w:rsidR="005543C6" w:rsidRPr="00F242D9">
        <w:rPr>
          <w:sz w:val="28"/>
          <w:szCs w:val="28"/>
        </w:rPr>
        <w:tab/>
      </w:r>
      <w:r w:rsidR="005543C6" w:rsidRPr="00F242D9">
        <w:rPr>
          <w:sz w:val="28"/>
          <w:szCs w:val="28"/>
        </w:rPr>
        <w:tab/>
      </w:r>
      <w:r w:rsidR="005543C6" w:rsidRPr="00F242D9">
        <w:rPr>
          <w:sz w:val="28"/>
          <w:szCs w:val="28"/>
        </w:rPr>
        <w:tab/>
      </w:r>
      <w:r w:rsidR="00F242D9" w:rsidRPr="00F242D9">
        <w:rPr>
          <w:sz w:val="28"/>
          <w:szCs w:val="28"/>
        </w:rPr>
        <w:tab/>
      </w:r>
      <w:r w:rsidR="00F242D9" w:rsidRPr="00F242D9">
        <w:rPr>
          <w:sz w:val="28"/>
          <w:szCs w:val="28"/>
        </w:rPr>
        <w:tab/>
      </w:r>
      <w:r w:rsidR="005543C6" w:rsidRPr="00F242D9">
        <w:rPr>
          <w:sz w:val="28"/>
          <w:szCs w:val="28"/>
        </w:rPr>
        <w:tab/>
      </w:r>
      <w:r w:rsidR="00F242D9" w:rsidRPr="00F242D9">
        <w:rPr>
          <w:sz w:val="28"/>
          <w:szCs w:val="28"/>
        </w:rPr>
        <w:t xml:space="preserve">17 июня </w:t>
      </w:r>
      <w:r w:rsidRPr="00F242D9">
        <w:rPr>
          <w:sz w:val="28"/>
          <w:szCs w:val="28"/>
        </w:rPr>
        <w:t>2015 года.</w:t>
      </w:r>
    </w:p>
    <w:p w:rsidR="00F242D9" w:rsidRPr="00F242D9" w:rsidRDefault="00F242D9" w:rsidP="00FE0643">
      <w:pPr>
        <w:tabs>
          <w:tab w:val="left" w:pos="0"/>
        </w:tabs>
        <w:rPr>
          <w:sz w:val="28"/>
          <w:szCs w:val="28"/>
        </w:rPr>
      </w:pPr>
    </w:p>
    <w:p w:rsidR="00FE0643" w:rsidRPr="00F242D9" w:rsidRDefault="00090440" w:rsidP="00C77A20">
      <w:pPr>
        <w:tabs>
          <w:tab w:val="left" w:pos="0"/>
          <w:tab w:val="left" w:pos="709"/>
        </w:tabs>
        <w:ind w:firstLine="709"/>
        <w:jc w:val="both"/>
        <w:rPr>
          <w:b/>
          <w:sz w:val="28"/>
          <w:szCs w:val="28"/>
        </w:rPr>
      </w:pPr>
      <w:r w:rsidRPr="00F242D9">
        <w:rPr>
          <w:sz w:val="28"/>
          <w:szCs w:val="28"/>
        </w:rPr>
        <w:t xml:space="preserve">Рассмотрев обращение муниципального унитарного предприятия «Теплосети» </w:t>
      </w:r>
      <w:proofErr w:type="spellStart"/>
      <w:r w:rsidRPr="00F242D9">
        <w:rPr>
          <w:sz w:val="28"/>
          <w:szCs w:val="28"/>
        </w:rPr>
        <w:t>Дебесского</w:t>
      </w:r>
      <w:proofErr w:type="spellEnd"/>
      <w:r w:rsidRPr="00F242D9">
        <w:rPr>
          <w:sz w:val="28"/>
          <w:szCs w:val="28"/>
        </w:rPr>
        <w:t xml:space="preserve"> района Удмуртской Республики о передач</w:t>
      </w:r>
      <w:r w:rsidR="007D3A94" w:rsidRPr="00F242D9">
        <w:rPr>
          <w:sz w:val="28"/>
          <w:szCs w:val="28"/>
        </w:rPr>
        <w:t>е</w:t>
      </w:r>
      <w:r w:rsidRPr="00F242D9">
        <w:rPr>
          <w:sz w:val="28"/>
          <w:szCs w:val="28"/>
        </w:rPr>
        <w:t xml:space="preserve"> в залог здания котельной</w:t>
      </w:r>
      <w:r w:rsidR="00C77A20" w:rsidRPr="00F242D9">
        <w:rPr>
          <w:sz w:val="28"/>
          <w:szCs w:val="28"/>
        </w:rPr>
        <w:t xml:space="preserve"> и оборудования котельной</w:t>
      </w:r>
      <w:r w:rsidRPr="00F242D9">
        <w:rPr>
          <w:sz w:val="28"/>
          <w:szCs w:val="28"/>
        </w:rPr>
        <w:t xml:space="preserve">, расположенной по адресу: </w:t>
      </w:r>
      <w:proofErr w:type="gramStart"/>
      <w:r w:rsidRPr="00F242D9">
        <w:rPr>
          <w:sz w:val="28"/>
          <w:szCs w:val="28"/>
        </w:rPr>
        <w:t>Удмуртская Республика, с. Дебесы, ул. Ярославцева, д.21а</w:t>
      </w:r>
      <w:r w:rsidR="00C77A20" w:rsidRPr="00F242D9">
        <w:rPr>
          <w:sz w:val="28"/>
          <w:szCs w:val="28"/>
        </w:rPr>
        <w:t xml:space="preserve">, </w:t>
      </w:r>
      <w:r w:rsidRPr="00F242D9">
        <w:rPr>
          <w:sz w:val="28"/>
          <w:szCs w:val="28"/>
        </w:rPr>
        <w:t>из муниципальной собственности МО «</w:t>
      </w:r>
      <w:proofErr w:type="spellStart"/>
      <w:r w:rsidRPr="00F242D9">
        <w:rPr>
          <w:sz w:val="28"/>
          <w:szCs w:val="28"/>
        </w:rPr>
        <w:t>Дебесский</w:t>
      </w:r>
      <w:proofErr w:type="spellEnd"/>
      <w:r w:rsidRPr="00F242D9">
        <w:rPr>
          <w:sz w:val="28"/>
          <w:szCs w:val="28"/>
        </w:rPr>
        <w:t xml:space="preserve"> район», </w:t>
      </w:r>
      <w:r w:rsidR="006F7B95" w:rsidRPr="00F242D9">
        <w:rPr>
          <w:sz w:val="28"/>
          <w:szCs w:val="28"/>
        </w:rPr>
        <w:t>р</w:t>
      </w:r>
      <w:r w:rsidRPr="00F242D9">
        <w:rPr>
          <w:sz w:val="28"/>
          <w:szCs w:val="28"/>
        </w:rPr>
        <w:t>уководствуясь ст. 46 Устава муниципального образования «</w:t>
      </w:r>
      <w:proofErr w:type="spellStart"/>
      <w:r w:rsidRPr="00F242D9">
        <w:rPr>
          <w:sz w:val="28"/>
          <w:szCs w:val="28"/>
        </w:rPr>
        <w:t>Дебесский</w:t>
      </w:r>
      <w:proofErr w:type="spellEnd"/>
      <w:r w:rsidRPr="00F242D9">
        <w:rPr>
          <w:sz w:val="28"/>
          <w:szCs w:val="28"/>
        </w:rPr>
        <w:t xml:space="preserve"> район», ст. 16 Положения о полномочиях органов местного самоуправления </w:t>
      </w:r>
      <w:proofErr w:type="spellStart"/>
      <w:r w:rsidRPr="00F242D9">
        <w:rPr>
          <w:sz w:val="28"/>
          <w:szCs w:val="28"/>
        </w:rPr>
        <w:t>Дебёсского</w:t>
      </w:r>
      <w:proofErr w:type="spellEnd"/>
      <w:r w:rsidRPr="00F242D9">
        <w:rPr>
          <w:sz w:val="28"/>
          <w:szCs w:val="28"/>
        </w:rPr>
        <w:t xml:space="preserve"> района по владению, пользованию, распоряжению муниципальной собственностью, утвержденного решением </w:t>
      </w:r>
      <w:proofErr w:type="spellStart"/>
      <w:r w:rsidRPr="00F242D9">
        <w:rPr>
          <w:sz w:val="28"/>
          <w:szCs w:val="28"/>
        </w:rPr>
        <w:t>Дебёсского</w:t>
      </w:r>
      <w:proofErr w:type="spellEnd"/>
      <w:r w:rsidRPr="00F242D9">
        <w:rPr>
          <w:sz w:val="28"/>
          <w:szCs w:val="28"/>
        </w:rPr>
        <w:t xml:space="preserve"> районного Совета депутатов от 07 сентября 2000 года</w:t>
      </w:r>
      <w:r w:rsidR="00C77A20" w:rsidRPr="00F242D9">
        <w:rPr>
          <w:sz w:val="28"/>
          <w:szCs w:val="28"/>
        </w:rPr>
        <w:t xml:space="preserve"> №45</w:t>
      </w:r>
      <w:r w:rsidRPr="00F242D9">
        <w:rPr>
          <w:sz w:val="28"/>
          <w:szCs w:val="28"/>
        </w:rPr>
        <w:t>,</w:t>
      </w:r>
      <w:r w:rsidR="00C77A20" w:rsidRPr="00F242D9">
        <w:rPr>
          <w:sz w:val="28"/>
          <w:szCs w:val="28"/>
        </w:rPr>
        <w:t xml:space="preserve"> ст. 18 Федерального закона от 14 ноября 2002 года №161-ФЗ</w:t>
      </w:r>
      <w:proofErr w:type="gramEnd"/>
      <w:r w:rsidR="00C77A20" w:rsidRPr="00F242D9">
        <w:rPr>
          <w:sz w:val="28"/>
          <w:szCs w:val="28"/>
        </w:rPr>
        <w:t xml:space="preserve"> «О государственных и муниципальных унитарных предприятиях»,  </w:t>
      </w:r>
      <w:r w:rsidRPr="00F242D9">
        <w:rPr>
          <w:sz w:val="28"/>
          <w:szCs w:val="28"/>
        </w:rPr>
        <w:t xml:space="preserve"> Совет депутатов муниципального образования «</w:t>
      </w:r>
      <w:proofErr w:type="spellStart"/>
      <w:r w:rsidRPr="00F242D9">
        <w:rPr>
          <w:sz w:val="28"/>
          <w:szCs w:val="28"/>
        </w:rPr>
        <w:t>Дебесский</w:t>
      </w:r>
      <w:proofErr w:type="spellEnd"/>
      <w:r w:rsidRPr="00F242D9">
        <w:rPr>
          <w:sz w:val="28"/>
          <w:szCs w:val="28"/>
        </w:rPr>
        <w:t xml:space="preserve"> район» </w:t>
      </w:r>
      <w:r w:rsidR="005543C6" w:rsidRPr="00F242D9">
        <w:rPr>
          <w:b/>
          <w:sz w:val="28"/>
          <w:szCs w:val="28"/>
        </w:rPr>
        <w:t>решил</w:t>
      </w:r>
      <w:r w:rsidR="00FE0643" w:rsidRPr="00F242D9">
        <w:rPr>
          <w:b/>
          <w:sz w:val="28"/>
          <w:szCs w:val="28"/>
        </w:rPr>
        <w:t>:</w:t>
      </w:r>
    </w:p>
    <w:p w:rsidR="00713D40" w:rsidRPr="00F242D9" w:rsidRDefault="00FE0643" w:rsidP="00713D40">
      <w:pPr>
        <w:tabs>
          <w:tab w:val="left" w:pos="0"/>
        </w:tabs>
        <w:jc w:val="both"/>
        <w:rPr>
          <w:sz w:val="28"/>
          <w:szCs w:val="28"/>
        </w:rPr>
      </w:pPr>
      <w:r w:rsidRPr="00F242D9">
        <w:rPr>
          <w:sz w:val="28"/>
          <w:szCs w:val="28"/>
        </w:rPr>
        <w:t xml:space="preserve"> </w:t>
      </w:r>
    </w:p>
    <w:p w:rsidR="00713D40" w:rsidRPr="00F242D9" w:rsidRDefault="00C77A20" w:rsidP="00C77A2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42D9">
        <w:rPr>
          <w:sz w:val="28"/>
          <w:szCs w:val="28"/>
        </w:rPr>
        <w:t xml:space="preserve"> Дать согласие  </w:t>
      </w:r>
      <w:r w:rsidR="003A73FB" w:rsidRPr="00F242D9">
        <w:rPr>
          <w:sz w:val="28"/>
          <w:szCs w:val="28"/>
        </w:rPr>
        <w:t>М</w:t>
      </w:r>
      <w:r w:rsidR="00090440" w:rsidRPr="00F242D9">
        <w:rPr>
          <w:sz w:val="28"/>
          <w:szCs w:val="28"/>
        </w:rPr>
        <w:t xml:space="preserve">униципальному унитарному предприятию «Теплосети» </w:t>
      </w:r>
      <w:proofErr w:type="spellStart"/>
      <w:r w:rsidR="00090440" w:rsidRPr="00F242D9">
        <w:rPr>
          <w:sz w:val="28"/>
          <w:szCs w:val="28"/>
        </w:rPr>
        <w:t>Дебесского</w:t>
      </w:r>
      <w:proofErr w:type="spellEnd"/>
      <w:r w:rsidR="00090440" w:rsidRPr="00F242D9">
        <w:rPr>
          <w:sz w:val="28"/>
          <w:szCs w:val="28"/>
        </w:rPr>
        <w:t xml:space="preserve"> района Удмуртской Республики</w:t>
      </w:r>
      <w:r w:rsidRPr="00F242D9">
        <w:rPr>
          <w:sz w:val="28"/>
          <w:szCs w:val="28"/>
        </w:rPr>
        <w:t xml:space="preserve"> на</w:t>
      </w:r>
      <w:r w:rsidR="00090440" w:rsidRPr="00F242D9">
        <w:rPr>
          <w:sz w:val="28"/>
          <w:szCs w:val="28"/>
        </w:rPr>
        <w:t xml:space="preserve"> переда</w:t>
      </w:r>
      <w:r w:rsidRPr="00F242D9">
        <w:rPr>
          <w:sz w:val="28"/>
          <w:szCs w:val="28"/>
        </w:rPr>
        <w:t>чу</w:t>
      </w:r>
      <w:r w:rsidR="0095432D" w:rsidRPr="00F242D9">
        <w:rPr>
          <w:sz w:val="28"/>
          <w:szCs w:val="28"/>
        </w:rPr>
        <w:t xml:space="preserve"> </w:t>
      </w:r>
      <w:r w:rsidR="00627489" w:rsidRPr="00F242D9">
        <w:rPr>
          <w:sz w:val="28"/>
          <w:szCs w:val="28"/>
        </w:rPr>
        <w:t xml:space="preserve">в залог </w:t>
      </w:r>
      <w:r w:rsidR="0095432D" w:rsidRPr="00F242D9">
        <w:rPr>
          <w:sz w:val="28"/>
          <w:szCs w:val="28"/>
        </w:rPr>
        <w:t>здани</w:t>
      </w:r>
      <w:r w:rsidRPr="00F242D9">
        <w:rPr>
          <w:sz w:val="28"/>
          <w:szCs w:val="28"/>
        </w:rPr>
        <w:t>я</w:t>
      </w:r>
      <w:r w:rsidR="0095432D" w:rsidRPr="00F242D9">
        <w:rPr>
          <w:sz w:val="28"/>
          <w:szCs w:val="28"/>
        </w:rPr>
        <w:t xml:space="preserve"> котельной</w:t>
      </w:r>
      <w:r w:rsidRPr="00F242D9">
        <w:rPr>
          <w:sz w:val="28"/>
          <w:szCs w:val="28"/>
        </w:rPr>
        <w:t xml:space="preserve"> и оборудования котельной</w:t>
      </w:r>
      <w:r w:rsidR="0095432D" w:rsidRPr="00F242D9">
        <w:rPr>
          <w:sz w:val="28"/>
          <w:szCs w:val="28"/>
        </w:rPr>
        <w:t>, расположенной по адресу: Удмуртская Республика, с. Дебесы, ул. Ярославцева, д.21а</w:t>
      </w:r>
      <w:r w:rsidR="00627489" w:rsidRPr="00F242D9">
        <w:rPr>
          <w:sz w:val="28"/>
          <w:szCs w:val="28"/>
        </w:rPr>
        <w:t>,</w:t>
      </w:r>
      <w:r w:rsidRPr="00F242D9">
        <w:rPr>
          <w:sz w:val="28"/>
          <w:szCs w:val="28"/>
        </w:rPr>
        <w:t xml:space="preserve"> </w:t>
      </w:r>
      <w:r w:rsidR="00631822" w:rsidRPr="00F242D9">
        <w:rPr>
          <w:sz w:val="28"/>
          <w:szCs w:val="28"/>
        </w:rPr>
        <w:t xml:space="preserve">согласно приложению «Перечень </w:t>
      </w:r>
      <w:r w:rsidR="004B06F2" w:rsidRPr="00F242D9">
        <w:rPr>
          <w:sz w:val="28"/>
          <w:szCs w:val="28"/>
        </w:rPr>
        <w:t xml:space="preserve">муниципального </w:t>
      </w:r>
      <w:r w:rsidR="00631822" w:rsidRPr="00F242D9">
        <w:rPr>
          <w:sz w:val="28"/>
          <w:szCs w:val="28"/>
        </w:rPr>
        <w:t xml:space="preserve">имущества, передаваемого в залог», </w:t>
      </w:r>
      <w:r w:rsidR="006F7B95" w:rsidRPr="00F242D9">
        <w:rPr>
          <w:sz w:val="28"/>
          <w:szCs w:val="28"/>
        </w:rPr>
        <w:t>для</w:t>
      </w:r>
      <w:r w:rsidR="0095432D" w:rsidRPr="00F242D9">
        <w:rPr>
          <w:sz w:val="28"/>
          <w:szCs w:val="28"/>
        </w:rPr>
        <w:t xml:space="preserve"> получения кредита в сумме 1 500 000 рублей в автономной некоммерческой организации «Агентство по энергосбережению Удмуртской Республики» в целях реализации проекта «техническое перевооружение котельной в д. Удмуртский </w:t>
      </w:r>
      <w:proofErr w:type="spellStart"/>
      <w:r w:rsidR="0095432D" w:rsidRPr="00F242D9">
        <w:rPr>
          <w:sz w:val="28"/>
          <w:szCs w:val="28"/>
        </w:rPr>
        <w:t>Лем</w:t>
      </w:r>
      <w:proofErr w:type="spellEnd"/>
      <w:r w:rsidR="0095432D" w:rsidRPr="00F242D9">
        <w:rPr>
          <w:sz w:val="28"/>
          <w:szCs w:val="28"/>
        </w:rPr>
        <w:t xml:space="preserve"> </w:t>
      </w:r>
      <w:proofErr w:type="spellStart"/>
      <w:r w:rsidR="0095432D" w:rsidRPr="00F242D9">
        <w:rPr>
          <w:sz w:val="28"/>
          <w:szCs w:val="28"/>
        </w:rPr>
        <w:t>Дебесского</w:t>
      </w:r>
      <w:proofErr w:type="spellEnd"/>
      <w:r w:rsidR="0095432D" w:rsidRPr="00F242D9">
        <w:rPr>
          <w:sz w:val="28"/>
          <w:szCs w:val="28"/>
        </w:rPr>
        <w:t xml:space="preserve"> района УР»</w:t>
      </w:r>
      <w:r w:rsidR="00090440" w:rsidRPr="00F242D9">
        <w:rPr>
          <w:sz w:val="28"/>
          <w:szCs w:val="28"/>
        </w:rPr>
        <w:t>.</w:t>
      </w:r>
    </w:p>
    <w:p w:rsidR="00713D40" w:rsidRPr="00F242D9" w:rsidRDefault="00713D40" w:rsidP="00713D40">
      <w:pPr>
        <w:tabs>
          <w:tab w:val="left" w:pos="0"/>
        </w:tabs>
        <w:jc w:val="both"/>
        <w:rPr>
          <w:sz w:val="28"/>
          <w:szCs w:val="28"/>
        </w:rPr>
      </w:pPr>
      <w:r w:rsidRPr="00F242D9">
        <w:rPr>
          <w:sz w:val="28"/>
          <w:szCs w:val="28"/>
        </w:rPr>
        <w:t xml:space="preserve">  </w:t>
      </w:r>
    </w:p>
    <w:p w:rsidR="00831BEF" w:rsidRPr="00F242D9" w:rsidRDefault="00831BEF" w:rsidP="00831BEF">
      <w:pPr>
        <w:tabs>
          <w:tab w:val="left" w:pos="0"/>
        </w:tabs>
        <w:rPr>
          <w:sz w:val="28"/>
          <w:szCs w:val="28"/>
        </w:rPr>
      </w:pPr>
      <w:r w:rsidRPr="00F242D9">
        <w:rPr>
          <w:sz w:val="28"/>
          <w:szCs w:val="28"/>
        </w:rPr>
        <w:t xml:space="preserve">Глава </w:t>
      </w:r>
      <w:proofErr w:type="gramStart"/>
      <w:r w:rsidRPr="00F242D9">
        <w:rPr>
          <w:sz w:val="28"/>
          <w:szCs w:val="28"/>
        </w:rPr>
        <w:t>муниципального</w:t>
      </w:r>
      <w:proofErr w:type="gramEnd"/>
      <w:r w:rsidRPr="00F242D9">
        <w:rPr>
          <w:sz w:val="28"/>
          <w:szCs w:val="28"/>
        </w:rPr>
        <w:t xml:space="preserve"> </w:t>
      </w:r>
    </w:p>
    <w:p w:rsidR="00831BEF" w:rsidRPr="00F242D9" w:rsidRDefault="00831BEF" w:rsidP="00831BEF">
      <w:pPr>
        <w:tabs>
          <w:tab w:val="left" w:pos="0"/>
        </w:tabs>
        <w:rPr>
          <w:sz w:val="28"/>
          <w:szCs w:val="28"/>
        </w:rPr>
      </w:pPr>
      <w:r w:rsidRPr="00F242D9">
        <w:rPr>
          <w:sz w:val="28"/>
          <w:szCs w:val="28"/>
        </w:rPr>
        <w:t>образования  «</w:t>
      </w:r>
      <w:proofErr w:type="spellStart"/>
      <w:r w:rsidRPr="00F242D9">
        <w:rPr>
          <w:sz w:val="28"/>
          <w:szCs w:val="28"/>
        </w:rPr>
        <w:t>Дебесский</w:t>
      </w:r>
      <w:proofErr w:type="spellEnd"/>
      <w:r w:rsidRPr="00F242D9">
        <w:rPr>
          <w:sz w:val="28"/>
          <w:szCs w:val="28"/>
        </w:rPr>
        <w:t xml:space="preserve"> район»                                 </w:t>
      </w:r>
      <w:r w:rsidR="003658F4" w:rsidRPr="00F242D9">
        <w:rPr>
          <w:sz w:val="28"/>
          <w:szCs w:val="28"/>
        </w:rPr>
        <w:t xml:space="preserve">             </w:t>
      </w:r>
      <w:r w:rsidRPr="00F242D9">
        <w:rPr>
          <w:sz w:val="28"/>
          <w:szCs w:val="28"/>
        </w:rPr>
        <w:t xml:space="preserve"> А.Л. </w:t>
      </w:r>
      <w:proofErr w:type="spellStart"/>
      <w:r w:rsidRPr="00F242D9">
        <w:rPr>
          <w:sz w:val="28"/>
          <w:szCs w:val="28"/>
        </w:rPr>
        <w:t>Глухов</w:t>
      </w:r>
      <w:proofErr w:type="spellEnd"/>
    </w:p>
    <w:p w:rsidR="003658F4" w:rsidRPr="00F242D9" w:rsidRDefault="003658F4" w:rsidP="00831BEF">
      <w:pPr>
        <w:tabs>
          <w:tab w:val="left" w:pos="0"/>
        </w:tabs>
        <w:rPr>
          <w:sz w:val="28"/>
          <w:szCs w:val="28"/>
        </w:rPr>
      </w:pPr>
    </w:p>
    <w:p w:rsidR="00831BEF" w:rsidRPr="00F242D9" w:rsidRDefault="00831BEF" w:rsidP="00831BEF">
      <w:pPr>
        <w:tabs>
          <w:tab w:val="left" w:pos="0"/>
        </w:tabs>
        <w:rPr>
          <w:sz w:val="28"/>
          <w:szCs w:val="28"/>
        </w:rPr>
      </w:pPr>
      <w:r w:rsidRPr="00F242D9">
        <w:rPr>
          <w:sz w:val="28"/>
          <w:szCs w:val="28"/>
        </w:rPr>
        <w:t>с. Дебесы</w:t>
      </w:r>
    </w:p>
    <w:p w:rsidR="00974BBC" w:rsidRPr="00F242D9" w:rsidRDefault="00F242D9" w:rsidP="009F0D9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7 июня</w:t>
      </w:r>
      <w:r w:rsidR="00831BEF" w:rsidRPr="00F242D9">
        <w:rPr>
          <w:sz w:val="28"/>
          <w:szCs w:val="28"/>
        </w:rPr>
        <w:t xml:space="preserve">  201</w:t>
      </w:r>
      <w:r w:rsidR="00DF3995" w:rsidRPr="00F242D9">
        <w:rPr>
          <w:sz w:val="28"/>
          <w:szCs w:val="28"/>
        </w:rPr>
        <w:t>5</w:t>
      </w:r>
      <w:r w:rsidR="00831BEF" w:rsidRPr="00F242D9">
        <w:rPr>
          <w:sz w:val="28"/>
          <w:szCs w:val="28"/>
        </w:rPr>
        <w:t xml:space="preserve"> года</w:t>
      </w:r>
      <w:r w:rsidR="00974BBC" w:rsidRPr="00F242D9">
        <w:rPr>
          <w:sz w:val="28"/>
          <w:szCs w:val="28"/>
        </w:rPr>
        <w:t xml:space="preserve">  </w:t>
      </w:r>
    </w:p>
    <w:p w:rsidR="006C32D5" w:rsidRPr="00F242D9" w:rsidRDefault="00831BEF" w:rsidP="009F0D9B">
      <w:pPr>
        <w:tabs>
          <w:tab w:val="left" w:pos="0"/>
        </w:tabs>
        <w:rPr>
          <w:sz w:val="28"/>
          <w:szCs w:val="28"/>
        </w:rPr>
      </w:pPr>
      <w:r w:rsidRPr="00F242D9">
        <w:rPr>
          <w:sz w:val="28"/>
          <w:szCs w:val="28"/>
        </w:rPr>
        <w:t xml:space="preserve">№ </w:t>
      </w:r>
      <w:r w:rsidR="00F242D9">
        <w:rPr>
          <w:sz w:val="28"/>
          <w:szCs w:val="28"/>
        </w:rPr>
        <w:t>38</w:t>
      </w:r>
    </w:p>
    <w:p w:rsidR="00A654B7" w:rsidRPr="00F242D9" w:rsidRDefault="00A654B7" w:rsidP="00982C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2D9" w:rsidRPr="00F242D9" w:rsidRDefault="00631822" w:rsidP="00631822">
      <w:pPr>
        <w:tabs>
          <w:tab w:val="left" w:pos="3765"/>
        </w:tabs>
        <w:ind w:left="660"/>
        <w:jc w:val="right"/>
      </w:pPr>
      <w:bookmarkStart w:id="0" w:name="_GoBack"/>
      <w:bookmarkEnd w:id="0"/>
      <w:r w:rsidRPr="00F242D9">
        <w:t>Приложение</w:t>
      </w:r>
    </w:p>
    <w:p w:rsidR="00F242D9" w:rsidRPr="00F242D9" w:rsidRDefault="00631822" w:rsidP="00631822">
      <w:pPr>
        <w:tabs>
          <w:tab w:val="left" w:pos="3765"/>
        </w:tabs>
        <w:ind w:left="660"/>
        <w:jc w:val="right"/>
      </w:pPr>
      <w:r w:rsidRPr="00F242D9">
        <w:t xml:space="preserve"> к решению Совета депутатов </w:t>
      </w:r>
    </w:p>
    <w:p w:rsidR="00201299" w:rsidRPr="00F242D9" w:rsidRDefault="00631822" w:rsidP="00631822">
      <w:pPr>
        <w:tabs>
          <w:tab w:val="left" w:pos="3765"/>
        </w:tabs>
        <w:ind w:left="660"/>
        <w:jc w:val="right"/>
      </w:pPr>
      <w:r w:rsidRPr="00F242D9">
        <w:t>МО "</w:t>
      </w:r>
      <w:proofErr w:type="spellStart"/>
      <w:r w:rsidRPr="00F242D9">
        <w:t>Дебесский</w:t>
      </w:r>
      <w:proofErr w:type="spellEnd"/>
      <w:r w:rsidRPr="00F242D9">
        <w:t xml:space="preserve"> район" </w:t>
      </w:r>
    </w:p>
    <w:p w:rsidR="00BF4CD5" w:rsidRPr="00F242D9" w:rsidRDefault="00631822" w:rsidP="00631822">
      <w:pPr>
        <w:tabs>
          <w:tab w:val="left" w:pos="3765"/>
        </w:tabs>
        <w:ind w:left="660"/>
        <w:jc w:val="right"/>
      </w:pPr>
      <w:r w:rsidRPr="00F242D9">
        <w:t xml:space="preserve">от </w:t>
      </w:r>
      <w:r w:rsidR="00F242D9">
        <w:t>17 июня 2015</w:t>
      </w:r>
      <w:r w:rsidRPr="00F242D9">
        <w:t xml:space="preserve"> г. № </w:t>
      </w:r>
      <w:r w:rsidR="00F242D9">
        <w:t>38</w:t>
      </w:r>
    </w:p>
    <w:p w:rsidR="00201299" w:rsidRPr="00F242D9" w:rsidRDefault="00201299" w:rsidP="00631822">
      <w:pPr>
        <w:tabs>
          <w:tab w:val="left" w:pos="3765"/>
        </w:tabs>
        <w:ind w:left="660"/>
        <w:jc w:val="right"/>
      </w:pPr>
    </w:p>
    <w:p w:rsidR="00303681" w:rsidRPr="00F242D9" w:rsidRDefault="00303681" w:rsidP="00303681">
      <w:pPr>
        <w:jc w:val="center"/>
        <w:rPr>
          <w:sz w:val="28"/>
          <w:szCs w:val="28"/>
        </w:rPr>
      </w:pPr>
      <w:r w:rsidRPr="00F242D9">
        <w:rPr>
          <w:sz w:val="28"/>
          <w:szCs w:val="28"/>
        </w:rPr>
        <w:t xml:space="preserve">Перечень муниципального имущества, </w:t>
      </w:r>
      <w:r w:rsidR="004B06F2" w:rsidRPr="00F242D9">
        <w:rPr>
          <w:sz w:val="28"/>
          <w:szCs w:val="28"/>
        </w:rPr>
        <w:t>передаваемого в залог</w:t>
      </w:r>
    </w:p>
    <w:tbl>
      <w:tblPr>
        <w:tblpPr w:leftFromText="180" w:rightFromText="180" w:vertAnchor="text" w:horzAnchor="page" w:tblpX="2053" w:tblpY="462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1701"/>
        <w:gridCol w:w="1984"/>
        <w:gridCol w:w="1848"/>
      </w:tblGrid>
      <w:tr w:rsidR="005543C6" w:rsidRPr="00F242D9" w:rsidTr="00D12174">
        <w:trPr>
          <w:trHeight w:val="8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№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  <w:proofErr w:type="gramStart"/>
            <w:r w:rsidRPr="00F242D9">
              <w:rPr>
                <w:sz w:val="28"/>
                <w:szCs w:val="28"/>
              </w:rPr>
              <w:t>п</w:t>
            </w:r>
            <w:proofErr w:type="gramEnd"/>
            <w:r w:rsidRPr="00F242D9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ind w:left="175" w:hanging="175"/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Наименование объекта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Инвентарный номер</w:t>
            </w:r>
          </w:p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Первоначальная балансовая стоимость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Остаточная стоимость на 01.04.2015 г., руб.</w:t>
            </w:r>
          </w:p>
        </w:tc>
      </w:tr>
      <w:tr w:rsidR="005543C6" w:rsidRPr="00F242D9" w:rsidTr="00D12174">
        <w:trPr>
          <w:trHeight w:val="1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 xml:space="preserve">Здание котельной,  расположенной по адресу: </w:t>
            </w:r>
            <w:proofErr w:type="gramStart"/>
            <w:r w:rsidRPr="00F242D9">
              <w:rPr>
                <w:sz w:val="28"/>
                <w:szCs w:val="28"/>
              </w:rPr>
              <w:t xml:space="preserve">Удмуртская Республика, с. Дебесы, ул. Ярославцева, д.21а, общей площадью 491,1 кв.м., </w:t>
            </w:r>
            <w:proofErr w:type="gramEnd"/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  <w:proofErr w:type="spellStart"/>
            <w:r w:rsidRPr="00F242D9">
              <w:rPr>
                <w:sz w:val="28"/>
                <w:szCs w:val="28"/>
              </w:rPr>
              <w:t>кад</w:t>
            </w:r>
            <w:proofErr w:type="spellEnd"/>
            <w:r w:rsidRPr="00F242D9">
              <w:rPr>
                <w:sz w:val="28"/>
                <w:szCs w:val="28"/>
              </w:rPr>
              <w:t>. № 18-18-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/001/2006-295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№0000197</w:t>
            </w:r>
          </w:p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2 896 362,38</w:t>
            </w:r>
          </w:p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2680207,23</w:t>
            </w:r>
          </w:p>
        </w:tc>
      </w:tr>
      <w:tr w:rsidR="005543C6" w:rsidRPr="00F242D9" w:rsidTr="00D12174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 xml:space="preserve">горелка газовая С.160 GX507/8 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№0000200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915 518,00</w:t>
            </w:r>
          </w:p>
          <w:p w:rsidR="005543C6" w:rsidRPr="00F242D9" w:rsidRDefault="005543C6" w:rsidP="005543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572198,60</w:t>
            </w:r>
          </w:p>
        </w:tc>
      </w:tr>
      <w:tr w:rsidR="005543C6" w:rsidRPr="00F242D9" w:rsidTr="00D12174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 xml:space="preserve">ГРУ-13-1Н-У1 с </w:t>
            </w:r>
            <w:proofErr w:type="spellStart"/>
            <w:r w:rsidRPr="00F242D9">
              <w:rPr>
                <w:sz w:val="28"/>
                <w:szCs w:val="28"/>
              </w:rPr>
              <w:t>измер</w:t>
            </w:r>
            <w:proofErr w:type="gramStart"/>
            <w:r w:rsidRPr="00F242D9">
              <w:rPr>
                <w:sz w:val="28"/>
                <w:szCs w:val="28"/>
              </w:rPr>
              <w:t>.к</w:t>
            </w:r>
            <w:proofErr w:type="gramEnd"/>
            <w:r w:rsidRPr="00F242D9">
              <w:rPr>
                <w:sz w:val="28"/>
                <w:szCs w:val="28"/>
              </w:rPr>
              <w:t>омплексом</w:t>
            </w:r>
            <w:proofErr w:type="spellEnd"/>
            <w:r w:rsidRPr="00F242D9">
              <w:rPr>
                <w:sz w:val="28"/>
                <w:szCs w:val="28"/>
              </w:rPr>
              <w:t xml:space="preserve"> 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.№0000190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192 820,00</w:t>
            </w:r>
          </w:p>
          <w:p w:rsidR="005543C6" w:rsidRPr="00F242D9" w:rsidRDefault="005543C6" w:rsidP="005543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120512,65</w:t>
            </w:r>
          </w:p>
        </w:tc>
      </w:tr>
      <w:tr w:rsidR="005543C6" w:rsidRPr="00F242D9" w:rsidTr="00D12174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 xml:space="preserve">Котел </w:t>
            </w:r>
            <w:proofErr w:type="spellStart"/>
            <w:r w:rsidRPr="00F242D9">
              <w:rPr>
                <w:sz w:val="28"/>
                <w:szCs w:val="28"/>
              </w:rPr>
              <w:t>отопит</w:t>
            </w:r>
            <w:proofErr w:type="gramStart"/>
            <w:r w:rsidRPr="00F242D9">
              <w:rPr>
                <w:sz w:val="28"/>
                <w:szCs w:val="28"/>
              </w:rPr>
              <w:t>.г</w:t>
            </w:r>
            <w:proofErr w:type="gramEnd"/>
            <w:r w:rsidRPr="00F242D9">
              <w:rPr>
                <w:sz w:val="28"/>
                <w:szCs w:val="28"/>
              </w:rPr>
              <w:t>азовый</w:t>
            </w:r>
            <w:proofErr w:type="spellEnd"/>
            <w:r w:rsidRPr="00F242D9">
              <w:rPr>
                <w:sz w:val="28"/>
                <w:szCs w:val="28"/>
              </w:rPr>
              <w:t xml:space="preserve"> </w:t>
            </w:r>
            <w:proofErr w:type="spellStart"/>
            <w:r w:rsidRPr="00F242D9">
              <w:rPr>
                <w:sz w:val="28"/>
                <w:szCs w:val="28"/>
              </w:rPr>
              <w:t>Buderus</w:t>
            </w:r>
            <w:proofErr w:type="spellEnd"/>
            <w:r w:rsidRPr="00F242D9">
              <w:rPr>
                <w:sz w:val="28"/>
                <w:szCs w:val="28"/>
              </w:rPr>
              <w:t xml:space="preserve"> S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№0000199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1 817 576,00</w:t>
            </w:r>
          </w:p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1135984,85</w:t>
            </w:r>
          </w:p>
        </w:tc>
      </w:tr>
      <w:tr w:rsidR="005543C6" w:rsidRPr="00F242D9" w:rsidTr="00D12174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 xml:space="preserve">Насос </w:t>
            </w:r>
            <w:proofErr w:type="spellStart"/>
            <w:r w:rsidRPr="00F242D9">
              <w:rPr>
                <w:sz w:val="28"/>
                <w:szCs w:val="28"/>
              </w:rPr>
              <w:t>подмеш</w:t>
            </w:r>
            <w:proofErr w:type="spellEnd"/>
            <w:r w:rsidRPr="00F242D9">
              <w:rPr>
                <w:sz w:val="28"/>
                <w:szCs w:val="28"/>
              </w:rPr>
              <w:t>. ТОР-S40/15 3-РМ6/10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№0000205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80 303,08</w:t>
            </w:r>
          </w:p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37283,53</w:t>
            </w:r>
          </w:p>
        </w:tc>
      </w:tr>
      <w:tr w:rsidR="005543C6" w:rsidRPr="00F242D9" w:rsidTr="00D12174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 xml:space="preserve">насос </w:t>
            </w:r>
            <w:proofErr w:type="spellStart"/>
            <w:r w:rsidRPr="00F242D9">
              <w:rPr>
                <w:sz w:val="28"/>
                <w:szCs w:val="28"/>
              </w:rPr>
              <w:t>подмеш</w:t>
            </w:r>
            <w:proofErr w:type="spellEnd"/>
            <w:r w:rsidRPr="00F242D9">
              <w:rPr>
                <w:sz w:val="28"/>
                <w:szCs w:val="28"/>
              </w:rPr>
              <w:t>. ТОР-</w:t>
            </w:r>
            <w:proofErr w:type="gramStart"/>
            <w:r w:rsidRPr="00F242D9">
              <w:rPr>
                <w:sz w:val="28"/>
                <w:szCs w:val="28"/>
              </w:rPr>
              <w:t>SD</w:t>
            </w:r>
            <w:proofErr w:type="gramEnd"/>
            <w:r w:rsidRPr="00F242D9">
              <w:rPr>
                <w:sz w:val="28"/>
                <w:szCs w:val="28"/>
              </w:rPr>
              <w:t xml:space="preserve"> 65/15 3-РМ6/10 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№0000204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100 825,27</w:t>
            </w:r>
          </w:p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46811,77</w:t>
            </w:r>
          </w:p>
        </w:tc>
      </w:tr>
      <w:tr w:rsidR="005543C6" w:rsidRPr="00F242D9" w:rsidTr="00D12174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 xml:space="preserve">насос </w:t>
            </w:r>
            <w:proofErr w:type="spellStart"/>
            <w:r w:rsidRPr="00F242D9">
              <w:rPr>
                <w:sz w:val="28"/>
                <w:szCs w:val="28"/>
              </w:rPr>
              <w:t>циркул</w:t>
            </w:r>
            <w:proofErr w:type="spellEnd"/>
            <w:r w:rsidRPr="00F242D9">
              <w:rPr>
                <w:sz w:val="28"/>
                <w:szCs w:val="28"/>
              </w:rPr>
              <w:t>. сетевой 1L65/150-5,5/2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№0000203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149 997,12</w:t>
            </w:r>
          </w:p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69641,52</w:t>
            </w:r>
          </w:p>
        </w:tc>
      </w:tr>
      <w:tr w:rsidR="005543C6" w:rsidRPr="00F242D9" w:rsidTr="00D12174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Система контроля загазованности САОГ-50КПЭГ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№0000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40 950,00</w:t>
            </w:r>
          </w:p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25593,75</w:t>
            </w:r>
          </w:p>
        </w:tc>
      </w:tr>
      <w:tr w:rsidR="005543C6" w:rsidRPr="00F242D9" w:rsidTr="00D12174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 xml:space="preserve">теплообменник ИН №07А 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№0000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114 644,72</w:t>
            </w:r>
          </w:p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71653,07</w:t>
            </w:r>
          </w:p>
        </w:tc>
      </w:tr>
      <w:tr w:rsidR="005543C6" w:rsidRPr="00F242D9" w:rsidTr="00D12174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 xml:space="preserve">Теплосчетчик 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№0000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210 552,62</w:t>
            </w:r>
          </w:p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131595,17</w:t>
            </w:r>
          </w:p>
        </w:tc>
      </w:tr>
      <w:tr w:rsidR="005543C6" w:rsidRPr="00F242D9" w:rsidTr="00D12174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 xml:space="preserve">Электронный контролер 066С </w:t>
            </w:r>
          </w:p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№0000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48 268,00</w:t>
            </w:r>
          </w:p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sz w:val="28"/>
                <w:szCs w:val="28"/>
              </w:rPr>
            </w:pPr>
            <w:r w:rsidRPr="00F242D9">
              <w:rPr>
                <w:sz w:val="28"/>
                <w:szCs w:val="28"/>
              </w:rPr>
              <w:t>30167,65</w:t>
            </w:r>
          </w:p>
        </w:tc>
      </w:tr>
      <w:tr w:rsidR="005543C6" w:rsidRPr="00F242D9" w:rsidTr="00D12174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rPr>
                <w:b/>
                <w:sz w:val="28"/>
                <w:szCs w:val="28"/>
              </w:rPr>
            </w:pPr>
            <w:r w:rsidRPr="00F242D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6" w:rsidRPr="00F242D9" w:rsidRDefault="005543C6" w:rsidP="005543C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242D9">
              <w:rPr>
                <w:rFonts w:eastAsia="Arial Unicode MS"/>
                <w:b/>
                <w:sz w:val="28"/>
                <w:szCs w:val="28"/>
              </w:rPr>
              <w:t>6567817,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C6" w:rsidRPr="00F242D9" w:rsidRDefault="005543C6" w:rsidP="005543C6">
            <w:pPr>
              <w:ind w:left="-108" w:firstLine="108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242D9">
              <w:rPr>
                <w:rFonts w:eastAsia="Arial Unicode MS"/>
                <w:b/>
                <w:sz w:val="28"/>
                <w:szCs w:val="28"/>
              </w:rPr>
              <w:t>4921649,79</w:t>
            </w:r>
          </w:p>
        </w:tc>
      </w:tr>
    </w:tbl>
    <w:p w:rsidR="00303681" w:rsidRPr="00F242D9" w:rsidRDefault="00303681" w:rsidP="00303681">
      <w:pPr>
        <w:ind w:left="360"/>
        <w:jc w:val="center"/>
        <w:rPr>
          <w:sz w:val="28"/>
          <w:szCs w:val="28"/>
        </w:rPr>
      </w:pPr>
    </w:p>
    <w:p w:rsidR="00A42E55" w:rsidRDefault="00A42E55" w:rsidP="00A42E55">
      <w:pPr>
        <w:tabs>
          <w:tab w:val="left" w:pos="3765"/>
        </w:tabs>
        <w:ind w:left="660"/>
        <w:rPr>
          <w:sz w:val="20"/>
        </w:rPr>
      </w:pPr>
    </w:p>
    <w:sectPr w:rsidR="00A42E55" w:rsidSect="00C22CC3">
      <w:headerReference w:type="even" r:id="rId9"/>
      <w:headerReference w:type="default" r:id="rId10"/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D40" w:rsidRDefault="00713D40">
      <w:r>
        <w:separator/>
      </w:r>
    </w:p>
  </w:endnote>
  <w:endnote w:type="continuationSeparator" w:id="0">
    <w:p w:rsidR="00713D40" w:rsidRDefault="0071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D40" w:rsidRDefault="00713D40">
      <w:r>
        <w:separator/>
      </w:r>
    </w:p>
  </w:footnote>
  <w:footnote w:type="continuationSeparator" w:id="0">
    <w:p w:rsidR="00713D40" w:rsidRDefault="00713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E1" w:rsidRDefault="00415A2D" w:rsidP="00C677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75E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75E1" w:rsidRDefault="00C775E1" w:rsidP="00090F1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E1" w:rsidRDefault="00C775E1" w:rsidP="00090F1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634C"/>
    <w:multiLevelType w:val="hybridMultilevel"/>
    <w:tmpl w:val="4564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90A74"/>
    <w:multiLevelType w:val="hybridMultilevel"/>
    <w:tmpl w:val="10281074"/>
    <w:lvl w:ilvl="0" w:tplc="7D48B3E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4BF67EE"/>
    <w:multiLevelType w:val="hybridMultilevel"/>
    <w:tmpl w:val="9862956E"/>
    <w:lvl w:ilvl="0" w:tplc="6B46CBC4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517B3"/>
    <w:multiLevelType w:val="hybridMultilevel"/>
    <w:tmpl w:val="A81A5CC4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>
    <w:nsid w:val="68C926D6"/>
    <w:multiLevelType w:val="hybridMultilevel"/>
    <w:tmpl w:val="1152D6C6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6FF022BE"/>
    <w:multiLevelType w:val="hybridMultilevel"/>
    <w:tmpl w:val="0A30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42497"/>
    <w:multiLevelType w:val="hybridMultilevel"/>
    <w:tmpl w:val="C2FA690A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7">
    <w:nsid w:val="7BA25C41"/>
    <w:multiLevelType w:val="hybridMultilevel"/>
    <w:tmpl w:val="E9EED188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7CE"/>
    <w:rsid w:val="00002CD7"/>
    <w:rsid w:val="000254DE"/>
    <w:rsid w:val="00051A7A"/>
    <w:rsid w:val="00054227"/>
    <w:rsid w:val="00057729"/>
    <w:rsid w:val="00071EE8"/>
    <w:rsid w:val="000734AA"/>
    <w:rsid w:val="00082610"/>
    <w:rsid w:val="00090081"/>
    <w:rsid w:val="00090440"/>
    <w:rsid w:val="00090F19"/>
    <w:rsid w:val="000A49B6"/>
    <w:rsid w:val="000A5CD5"/>
    <w:rsid w:val="000C33C2"/>
    <w:rsid w:val="000C5C1C"/>
    <w:rsid w:val="000D1B46"/>
    <w:rsid w:val="000D201A"/>
    <w:rsid w:val="000D37CB"/>
    <w:rsid w:val="000E1F3C"/>
    <w:rsid w:val="000E206D"/>
    <w:rsid w:val="000E6125"/>
    <w:rsid w:val="000F3EAC"/>
    <w:rsid w:val="000F712E"/>
    <w:rsid w:val="00103980"/>
    <w:rsid w:val="00104F96"/>
    <w:rsid w:val="00116669"/>
    <w:rsid w:val="00123469"/>
    <w:rsid w:val="00123BCC"/>
    <w:rsid w:val="0012636C"/>
    <w:rsid w:val="00136351"/>
    <w:rsid w:val="00140E9F"/>
    <w:rsid w:val="00155287"/>
    <w:rsid w:val="001865D5"/>
    <w:rsid w:val="00191A0D"/>
    <w:rsid w:val="00195EC3"/>
    <w:rsid w:val="001A6D8A"/>
    <w:rsid w:val="001A7D21"/>
    <w:rsid w:val="001B5B63"/>
    <w:rsid w:val="001B640F"/>
    <w:rsid w:val="001C0015"/>
    <w:rsid w:val="001D652B"/>
    <w:rsid w:val="00201299"/>
    <w:rsid w:val="00211913"/>
    <w:rsid w:val="00215D7B"/>
    <w:rsid w:val="00226D20"/>
    <w:rsid w:val="00232800"/>
    <w:rsid w:val="00243680"/>
    <w:rsid w:val="00283308"/>
    <w:rsid w:val="00285930"/>
    <w:rsid w:val="00291A5D"/>
    <w:rsid w:val="002B0696"/>
    <w:rsid w:val="002B7DF4"/>
    <w:rsid w:val="002E312A"/>
    <w:rsid w:val="002F0F8F"/>
    <w:rsid w:val="002F3A0B"/>
    <w:rsid w:val="00303681"/>
    <w:rsid w:val="00320B15"/>
    <w:rsid w:val="0032378C"/>
    <w:rsid w:val="00327660"/>
    <w:rsid w:val="003600AA"/>
    <w:rsid w:val="003658F4"/>
    <w:rsid w:val="00366696"/>
    <w:rsid w:val="003954BC"/>
    <w:rsid w:val="003A2CD3"/>
    <w:rsid w:val="003A73FB"/>
    <w:rsid w:val="003B59D3"/>
    <w:rsid w:val="003B5D57"/>
    <w:rsid w:val="003D490D"/>
    <w:rsid w:val="003E40F4"/>
    <w:rsid w:val="003E570A"/>
    <w:rsid w:val="003F67C3"/>
    <w:rsid w:val="00415A2D"/>
    <w:rsid w:val="00445690"/>
    <w:rsid w:val="00446F4D"/>
    <w:rsid w:val="00464299"/>
    <w:rsid w:val="00482AE1"/>
    <w:rsid w:val="004843C5"/>
    <w:rsid w:val="00490AF9"/>
    <w:rsid w:val="004B06F2"/>
    <w:rsid w:val="004D08F1"/>
    <w:rsid w:val="004D3202"/>
    <w:rsid w:val="004D786D"/>
    <w:rsid w:val="004E5ADA"/>
    <w:rsid w:val="004F2ACC"/>
    <w:rsid w:val="005038B8"/>
    <w:rsid w:val="005543C6"/>
    <w:rsid w:val="00564011"/>
    <w:rsid w:val="005676CE"/>
    <w:rsid w:val="00587792"/>
    <w:rsid w:val="005979F3"/>
    <w:rsid w:val="005A4750"/>
    <w:rsid w:val="005B030A"/>
    <w:rsid w:val="005B7A7A"/>
    <w:rsid w:val="005E23F4"/>
    <w:rsid w:val="005E2F44"/>
    <w:rsid w:val="005F4074"/>
    <w:rsid w:val="005F6CFD"/>
    <w:rsid w:val="00602B38"/>
    <w:rsid w:val="00611CDB"/>
    <w:rsid w:val="00612D2F"/>
    <w:rsid w:val="00616AB8"/>
    <w:rsid w:val="006211EF"/>
    <w:rsid w:val="00627489"/>
    <w:rsid w:val="00630D37"/>
    <w:rsid w:val="00631822"/>
    <w:rsid w:val="00637096"/>
    <w:rsid w:val="0064299C"/>
    <w:rsid w:val="00644B50"/>
    <w:rsid w:val="00660208"/>
    <w:rsid w:val="0066289F"/>
    <w:rsid w:val="00663324"/>
    <w:rsid w:val="00665213"/>
    <w:rsid w:val="00672755"/>
    <w:rsid w:val="00682D24"/>
    <w:rsid w:val="00694EC7"/>
    <w:rsid w:val="006B06E1"/>
    <w:rsid w:val="006B5917"/>
    <w:rsid w:val="006C32D5"/>
    <w:rsid w:val="006C3A39"/>
    <w:rsid w:val="006C7DBB"/>
    <w:rsid w:val="006E6687"/>
    <w:rsid w:val="006E7AAD"/>
    <w:rsid w:val="006F78B2"/>
    <w:rsid w:val="006F7B95"/>
    <w:rsid w:val="00712F16"/>
    <w:rsid w:val="00713D40"/>
    <w:rsid w:val="00716453"/>
    <w:rsid w:val="007206FE"/>
    <w:rsid w:val="007344B6"/>
    <w:rsid w:val="00742668"/>
    <w:rsid w:val="00776D93"/>
    <w:rsid w:val="00783CB0"/>
    <w:rsid w:val="007945B0"/>
    <w:rsid w:val="007D3A94"/>
    <w:rsid w:val="007D4EED"/>
    <w:rsid w:val="007E3DCD"/>
    <w:rsid w:val="007F46F4"/>
    <w:rsid w:val="0081151F"/>
    <w:rsid w:val="00812F9A"/>
    <w:rsid w:val="00831BEF"/>
    <w:rsid w:val="0083447F"/>
    <w:rsid w:val="00836AA2"/>
    <w:rsid w:val="0085591D"/>
    <w:rsid w:val="0087169D"/>
    <w:rsid w:val="0087177C"/>
    <w:rsid w:val="008815CA"/>
    <w:rsid w:val="008862F8"/>
    <w:rsid w:val="0089009E"/>
    <w:rsid w:val="00894B6B"/>
    <w:rsid w:val="008A1184"/>
    <w:rsid w:val="008B0A19"/>
    <w:rsid w:val="008B2DB0"/>
    <w:rsid w:val="008C2CEF"/>
    <w:rsid w:val="008C7F92"/>
    <w:rsid w:val="008F4068"/>
    <w:rsid w:val="008F72BE"/>
    <w:rsid w:val="00924B7C"/>
    <w:rsid w:val="009312CD"/>
    <w:rsid w:val="00944509"/>
    <w:rsid w:val="00945C12"/>
    <w:rsid w:val="0095222A"/>
    <w:rsid w:val="00952615"/>
    <w:rsid w:val="0095432D"/>
    <w:rsid w:val="009677D5"/>
    <w:rsid w:val="00974BBC"/>
    <w:rsid w:val="00982C43"/>
    <w:rsid w:val="00993AB6"/>
    <w:rsid w:val="00993F20"/>
    <w:rsid w:val="009B1EEC"/>
    <w:rsid w:val="009C36E6"/>
    <w:rsid w:val="009E64ED"/>
    <w:rsid w:val="009F0D9B"/>
    <w:rsid w:val="00A405A0"/>
    <w:rsid w:val="00A42E55"/>
    <w:rsid w:val="00A45997"/>
    <w:rsid w:val="00A460F2"/>
    <w:rsid w:val="00A56F03"/>
    <w:rsid w:val="00A62995"/>
    <w:rsid w:val="00A654B7"/>
    <w:rsid w:val="00A727E4"/>
    <w:rsid w:val="00A8636A"/>
    <w:rsid w:val="00AD0035"/>
    <w:rsid w:val="00AD01C8"/>
    <w:rsid w:val="00AD4397"/>
    <w:rsid w:val="00AE137F"/>
    <w:rsid w:val="00B032AE"/>
    <w:rsid w:val="00B0408B"/>
    <w:rsid w:val="00B11DBF"/>
    <w:rsid w:val="00B125F1"/>
    <w:rsid w:val="00B23557"/>
    <w:rsid w:val="00B367CE"/>
    <w:rsid w:val="00B374B9"/>
    <w:rsid w:val="00B445E6"/>
    <w:rsid w:val="00B52C04"/>
    <w:rsid w:val="00B64806"/>
    <w:rsid w:val="00B75E7B"/>
    <w:rsid w:val="00B86F65"/>
    <w:rsid w:val="00B8718D"/>
    <w:rsid w:val="00B9171E"/>
    <w:rsid w:val="00BB49EC"/>
    <w:rsid w:val="00BD015D"/>
    <w:rsid w:val="00BD5047"/>
    <w:rsid w:val="00BD60CB"/>
    <w:rsid w:val="00BE5D76"/>
    <w:rsid w:val="00BF4CD5"/>
    <w:rsid w:val="00C01E7D"/>
    <w:rsid w:val="00C042A1"/>
    <w:rsid w:val="00C10471"/>
    <w:rsid w:val="00C16C0E"/>
    <w:rsid w:val="00C20BD5"/>
    <w:rsid w:val="00C22CC3"/>
    <w:rsid w:val="00C4664F"/>
    <w:rsid w:val="00C50BFF"/>
    <w:rsid w:val="00C555C0"/>
    <w:rsid w:val="00C577CE"/>
    <w:rsid w:val="00C65001"/>
    <w:rsid w:val="00C677E5"/>
    <w:rsid w:val="00C775E1"/>
    <w:rsid w:val="00C77A20"/>
    <w:rsid w:val="00C84AC0"/>
    <w:rsid w:val="00CD6794"/>
    <w:rsid w:val="00CF59E7"/>
    <w:rsid w:val="00D07D44"/>
    <w:rsid w:val="00D12174"/>
    <w:rsid w:val="00D33566"/>
    <w:rsid w:val="00D460E3"/>
    <w:rsid w:val="00D505E6"/>
    <w:rsid w:val="00D53B8C"/>
    <w:rsid w:val="00D63D7E"/>
    <w:rsid w:val="00D710B9"/>
    <w:rsid w:val="00D73775"/>
    <w:rsid w:val="00DB2F4E"/>
    <w:rsid w:val="00DD02E2"/>
    <w:rsid w:val="00DD3EA8"/>
    <w:rsid w:val="00DF3995"/>
    <w:rsid w:val="00E02EF1"/>
    <w:rsid w:val="00E50A9B"/>
    <w:rsid w:val="00E60483"/>
    <w:rsid w:val="00E73418"/>
    <w:rsid w:val="00EB44B4"/>
    <w:rsid w:val="00EC6FEA"/>
    <w:rsid w:val="00F242D9"/>
    <w:rsid w:val="00F258FE"/>
    <w:rsid w:val="00F32679"/>
    <w:rsid w:val="00F52B08"/>
    <w:rsid w:val="00F55CC4"/>
    <w:rsid w:val="00F66B99"/>
    <w:rsid w:val="00F676D2"/>
    <w:rsid w:val="00F72542"/>
    <w:rsid w:val="00F73A1F"/>
    <w:rsid w:val="00FA0F2A"/>
    <w:rsid w:val="00FA51DE"/>
    <w:rsid w:val="00FC0A1E"/>
    <w:rsid w:val="00FD753D"/>
    <w:rsid w:val="00FE054F"/>
    <w:rsid w:val="00FE0643"/>
    <w:rsid w:val="00FE40A0"/>
    <w:rsid w:val="00FF0E92"/>
    <w:rsid w:val="00FF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B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0F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90F19"/>
  </w:style>
  <w:style w:type="paragraph" w:styleId="a5">
    <w:name w:val="footer"/>
    <w:basedOn w:val="a"/>
    <w:rsid w:val="007344B6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uiPriority w:val="99"/>
    <w:qFormat/>
    <w:rsid w:val="000F3EAC"/>
    <w:pPr>
      <w:jc w:val="center"/>
    </w:pPr>
    <w:rPr>
      <w:b/>
      <w:sz w:val="28"/>
    </w:rPr>
  </w:style>
  <w:style w:type="character" w:customStyle="1" w:styleId="a7">
    <w:name w:val="Название Знак"/>
    <w:link w:val="a6"/>
    <w:uiPriority w:val="99"/>
    <w:rsid w:val="000F3EAC"/>
    <w:rPr>
      <w:b/>
      <w:sz w:val="28"/>
      <w:szCs w:val="24"/>
    </w:rPr>
  </w:style>
  <w:style w:type="paragraph" w:styleId="a8">
    <w:name w:val="Balloon Text"/>
    <w:basedOn w:val="a"/>
    <w:link w:val="a9"/>
    <w:rsid w:val="00BF4C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F4C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31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B370-EFF2-4EBF-B8CA-B2A37F4E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приватизации</vt:lpstr>
    </vt:vector>
  </TitlesOfParts>
  <Company>IRZ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приватизации</dc:title>
  <dc:creator>Валя В. Серебренникова</dc:creator>
  <cp:lastModifiedBy>Жуйкова Ирина Евгеньевна</cp:lastModifiedBy>
  <cp:revision>3</cp:revision>
  <cp:lastPrinted>2015-06-15T07:23:00Z</cp:lastPrinted>
  <dcterms:created xsi:type="dcterms:W3CDTF">2015-06-17T10:44:00Z</dcterms:created>
  <dcterms:modified xsi:type="dcterms:W3CDTF">2015-06-17T10:45:00Z</dcterms:modified>
</cp:coreProperties>
</file>